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570BDE4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7A25FF">
        <w:rPr>
          <w:rFonts w:ascii="Verdana" w:hAnsi="Verdana" w:cs="Calibri"/>
          <w:lang w:val="en-GB"/>
        </w:rPr>
        <w:t xml:space="preserve">..... /.... /.... 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  <w:r w:rsidR="007A25FF">
        <w:rPr>
          <w:rFonts w:ascii="Verdana" w:hAnsi="Verdana" w:cs="Calibri"/>
          <w:lang w:val="en-GB"/>
        </w:rPr>
        <w:br/>
      </w:r>
      <w:r w:rsidRPr="00490F95">
        <w:rPr>
          <w:rFonts w:ascii="Verdana" w:hAnsi="Verdana" w:cs="Calibri"/>
          <w:lang w:val="en-GB"/>
        </w:rPr>
        <w:t xml:space="preserve">till </w:t>
      </w:r>
      <w:r w:rsidR="007A25FF">
        <w:rPr>
          <w:rFonts w:ascii="Verdana" w:hAnsi="Verdana" w:cs="Calibri"/>
          <w:lang w:val="en-GB"/>
        </w:rPr>
        <w:t xml:space="preserve">..... / ..... / ..... 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66F5D5B1" w:rsidR="001903D7" w:rsidRPr="007673FA" w:rsidRDefault="00794F04" w:rsidP="00EB557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6</w:t>
            </w:r>
            <w:r w:rsidR="00EB557A" w:rsidRPr="0041759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2B0070" w:rsidR="00116FBB" w:rsidRPr="005E466D" w:rsidRDefault="00442BBD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7967A9" w:rsidRPr="005E466D" w14:paraId="56E939F1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142EDEB4" w:rsidR="007967A9" w:rsidRPr="005E466D" w:rsidRDefault="00BC5F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557A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6E939F3" w14:textId="439C9702" w:rsidR="007967A9" w:rsidRPr="005E466D" w:rsidRDefault="00BC5FC5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ul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Krakowsk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Przedmieśc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367F894A" w:rsidR="007967A9" w:rsidRPr="005E466D" w:rsidRDefault="00BC5FC5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7967A9" w:rsidRPr="00DE4A76" w14:paraId="56E939FC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5BAE6D5E" w:rsidR="007967A9" w:rsidRPr="005E466D" w:rsidRDefault="00EB55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r w:rsidR="00BC5FC5"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 w:rsidR="00BC5FC5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3D1F8B9" w:rsidR="007967A9" w:rsidRPr="00EB557A" w:rsidRDefault="00EB55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4A76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</w:t>
            </w:r>
            <w:proofErr w:type="spellEnd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   @adm.uw.edu.pl</w:t>
            </w:r>
          </w:p>
        </w:tc>
      </w:tr>
      <w:tr w:rsidR="00F8532D" w:rsidRPr="005F0E76" w14:paraId="56E93A03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53AF9186" w:rsidR="00F8532D" w:rsidRPr="005E466D" w:rsidRDefault="00EB55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5E0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1B95D67" w:rsidR="00F8532D" w:rsidRPr="00F8532D" w:rsidRDefault="00E25E0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EB557A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EB557A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6A7D2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6A7D2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6A7D2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</w:t>
            </w:r>
            <w:bookmarkStart w:id="0" w:name="_GoBack"/>
            <w:bookmarkEnd w:id="0"/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5BA0" w14:textId="77777777" w:rsidR="00E25E0D" w:rsidRDefault="00E25E0D">
      <w:r>
        <w:separator/>
      </w:r>
    </w:p>
  </w:endnote>
  <w:endnote w:type="continuationSeparator" w:id="0">
    <w:p w14:paraId="76CD18E6" w14:textId="77777777" w:rsidR="00E25E0D" w:rsidRDefault="00E25E0D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E25E0D">
        <w:fldChar w:fldCharType="begin"/>
      </w:r>
      <w:r w:rsidR="00E25E0D" w:rsidRPr="00DE4A76">
        <w:rPr>
          <w:lang w:val="en-US"/>
        </w:rPr>
        <w:instrText xml:space="preserve"> HYPERLINK "https://www.iso.org/obp/ui/" \l "search" </w:instrText>
      </w:r>
      <w:r w:rsidR="00E25E0D">
        <w:fldChar w:fldCharType="separate"/>
      </w:r>
      <w:r w:rsidR="00F71F07" w:rsidRPr="002F549E">
        <w:rPr>
          <w:rStyle w:val="Hipercze"/>
          <w:rFonts w:ascii="Verdana" w:hAnsi="Verdana"/>
          <w:sz w:val="16"/>
          <w:szCs w:val="16"/>
          <w:lang w:val="en-GB"/>
        </w:rPr>
        <w:t>https://www.iso.org/obp/ui/#search</w:t>
      </w:r>
      <w:r w:rsidR="00E25E0D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25E0D">
        <w:fldChar w:fldCharType="begin"/>
      </w:r>
      <w:r w:rsidR="00E25E0D" w:rsidRPr="00DE4A76">
        <w:rPr>
          <w:lang w:val="en-US"/>
        </w:rPr>
        <w:instrText xml:space="preserve"> HYPERLINK "http://ec.europa.eu/education/tools/isced-f_en.htm" </w:instrText>
      </w:r>
      <w:r w:rsidR="00E25E0D">
        <w:fldChar w:fldCharType="separate"/>
      </w:r>
      <w:r w:rsidRPr="002F549E">
        <w:rPr>
          <w:rStyle w:val="Hipercze"/>
          <w:rFonts w:ascii="Verdana" w:hAnsi="Verdana"/>
          <w:sz w:val="16"/>
          <w:szCs w:val="16"/>
          <w:lang w:val="en-GB"/>
        </w:rPr>
        <w:t>ISCED-F 2013 search tool</w:t>
      </w:r>
      <w:r w:rsidR="00E25E0D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A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049CA" w14:textId="77777777" w:rsidR="00E25E0D" w:rsidRDefault="00E25E0D">
      <w:r>
        <w:separator/>
      </w:r>
    </w:p>
  </w:footnote>
  <w:footnote w:type="continuationSeparator" w:id="0">
    <w:p w14:paraId="2BDC85B4" w14:textId="77777777" w:rsidR="00E25E0D" w:rsidRDefault="00E2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A4A9C-2AE2-4D53-8A63-29ABBB3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1</TotalTime>
  <Pages>3</Pages>
  <Words>474</Words>
  <Characters>284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1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Helena Klugiel vel Królikowska</cp:lastModifiedBy>
  <cp:revision>7</cp:revision>
  <cp:lastPrinted>2016-07-15T10:16:00Z</cp:lastPrinted>
  <dcterms:created xsi:type="dcterms:W3CDTF">2016-07-15T11:24:00Z</dcterms:created>
  <dcterms:modified xsi:type="dcterms:W3CDTF">2016-09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